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50" w:rsidRDefault="004E2A50" w:rsidP="004E2A50">
      <w:pPr>
        <w:pStyle w:val="51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ДЕЛАМ СПОРТА</w:t>
      </w:r>
      <w:r w:rsidRPr="00F44822">
        <w:rPr>
          <w:sz w:val="24"/>
          <w:szCs w:val="24"/>
        </w:rPr>
        <w:t xml:space="preserve"> И </w:t>
      </w:r>
      <w:r>
        <w:rPr>
          <w:sz w:val="24"/>
          <w:szCs w:val="24"/>
        </w:rPr>
        <w:t>ФИЗИЧЕСКОЙ КУЛЬТУРЫ</w:t>
      </w:r>
    </w:p>
    <w:p w:rsidR="004E2A50" w:rsidRDefault="004E2A50" w:rsidP="004E2A50">
      <w:pPr>
        <w:pStyle w:val="51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КУЛЬТУРЫ И СПОРТА РК</w:t>
      </w:r>
    </w:p>
    <w:p w:rsidR="004E2A50" w:rsidRPr="005E52D1" w:rsidRDefault="004E2A50" w:rsidP="004E2A50">
      <w:pPr>
        <w:pStyle w:val="10"/>
        <w:jc w:val="center"/>
        <w:rPr>
          <w:b/>
          <w:i/>
          <w:sz w:val="24"/>
          <w:szCs w:val="24"/>
        </w:rPr>
      </w:pPr>
      <w:r w:rsidRPr="005E52D1">
        <w:rPr>
          <w:b/>
          <w:i/>
          <w:sz w:val="24"/>
          <w:szCs w:val="24"/>
        </w:rPr>
        <w:t>НАЦИОНАЛЬНЫЙ ОЛИМПИЙСКИЙ КОМИТЕТ</w:t>
      </w:r>
    </w:p>
    <w:p w:rsidR="004E2A50" w:rsidRPr="00E40F25" w:rsidRDefault="004E2A50" w:rsidP="00E40F25">
      <w:pPr>
        <w:pStyle w:val="1"/>
        <w:jc w:val="center"/>
        <w:rPr>
          <w:b/>
          <w:color w:val="auto"/>
          <w:szCs w:val="24"/>
        </w:rPr>
      </w:pPr>
      <w:r>
        <w:rPr>
          <w:b/>
          <w:i/>
          <w:szCs w:val="24"/>
        </w:rPr>
        <w:t xml:space="preserve">КАЗАХСТАНСКАЯ </w:t>
      </w:r>
      <w:r w:rsidRPr="00F44822">
        <w:rPr>
          <w:b/>
          <w:i/>
          <w:szCs w:val="24"/>
        </w:rPr>
        <w:t>ФЕДЕРАЦИЯ ВОЛЕЙБОЛА</w:t>
      </w:r>
    </w:p>
    <w:p w:rsidR="004E2A50" w:rsidRDefault="004E2A50" w:rsidP="004E2A50">
      <w:pPr>
        <w:ind w:firstLine="72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ПРОГРАММА</w:t>
      </w:r>
    </w:p>
    <w:p w:rsidR="004E2A50" w:rsidRPr="005A036D" w:rsidRDefault="004E2A50" w:rsidP="004E2A5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игр 1-го </w:t>
      </w:r>
      <w:r w:rsidR="00994B04">
        <w:rPr>
          <w:color w:val="000000"/>
          <w:sz w:val="28"/>
        </w:rPr>
        <w:t>тура 29</w:t>
      </w:r>
      <w:r>
        <w:rPr>
          <w:color w:val="000000"/>
          <w:sz w:val="28"/>
        </w:rPr>
        <w:t>-го Чемпионата Республики Казахстан по волейболу</w:t>
      </w:r>
    </w:p>
    <w:p w:rsidR="004C7ADA" w:rsidRDefault="00A01E87" w:rsidP="004E2A5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реди женских команд </w:t>
      </w:r>
      <w:bookmarkStart w:id="0" w:name="_GoBack"/>
      <w:bookmarkEnd w:id="0"/>
      <w:r w:rsidR="004E2A50">
        <w:rPr>
          <w:color w:val="000000"/>
          <w:sz w:val="28"/>
        </w:rPr>
        <w:t>мастеров Национальной лиги</w:t>
      </w:r>
    </w:p>
    <w:p w:rsidR="00F44822" w:rsidRDefault="00F44822" w:rsidP="00E40F25">
      <w:pPr>
        <w:pStyle w:val="1"/>
        <w:rPr>
          <w:b/>
        </w:rPr>
      </w:pPr>
    </w:p>
    <w:p w:rsidR="00401192" w:rsidRPr="004C7ADA" w:rsidRDefault="0008526B" w:rsidP="004C7ADA">
      <w:pPr>
        <w:pStyle w:val="1"/>
        <w:ind w:left="720"/>
        <w:jc w:val="left"/>
        <w:rPr>
          <w:b/>
        </w:rPr>
      </w:pPr>
      <w:r>
        <w:rPr>
          <w:b/>
        </w:rPr>
        <w:tab/>
      </w:r>
      <w:r w:rsidR="00AE4CF0">
        <w:rPr>
          <w:b/>
        </w:rPr>
        <w:t>10-19</w:t>
      </w:r>
      <w:r w:rsidR="004E2A50">
        <w:rPr>
          <w:b/>
        </w:rPr>
        <w:t xml:space="preserve"> ноября </w:t>
      </w:r>
      <w:r w:rsidR="009A7958">
        <w:rPr>
          <w:b/>
        </w:rPr>
        <w:t>20</w:t>
      </w:r>
      <w:r w:rsidR="00E129DE">
        <w:rPr>
          <w:b/>
        </w:rPr>
        <w:t>20</w:t>
      </w:r>
      <w:r w:rsidR="009A7958">
        <w:rPr>
          <w:b/>
        </w:rPr>
        <w:t xml:space="preserve"> г.</w:t>
      </w:r>
      <w:r w:rsidR="00531492">
        <w:rPr>
          <w:b/>
        </w:rPr>
        <w:t xml:space="preserve"> </w:t>
      </w:r>
      <w:r w:rsidR="004E2A50">
        <w:rPr>
          <w:b/>
        </w:rPr>
        <w:tab/>
      </w:r>
      <w:r w:rsidR="004E2A50">
        <w:rPr>
          <w:b/>
        </w:rPr>
        <w:tab/>
      </w:r>
      <w:r w:rsidR="004E2A50">
        <w:rPr>
          <w:b/>
        </w:rPr>
        <w:tab/>
      </w:r>
      <w:r w:rsidR="004E2A50">
        <w:rPr>
          <w:b/>
        </w:rPr>
        <w:tab/>
      </w:r>
      <w:r w:rsidR="004E2A50">
        <w:rPr>
          <w:b/>
        </w:rPr>
        <w:tab/>
      </w:r>
      <w:r w:rsidR="004E2A50">
        <w:rPr>
          <w:b/>
        </w:rPr>
        <w:tab/>
      </w:r>
      <w:r w:rsidR="004E2A50">
        <w:rPr>
          <w:b/>
        </w:rPr>
        <w:tab/>
        <w:t xml:space="preserve">г. </w:t>
      </w:r>
      <w:proofErr w:type="spellStart"/>
      <w:r w:rsidR="00AE4CF0">
        <w:rPr>
          <w:b/>
        </w:rPr>
        <w:t>Талдыкорган</w:t>
      </w:r>
      <w:proofErr w:type="spellEnd"/>
    </w:p>
    <w:p w:rsidR="00B37247" w:rsidRPr="00B37247" w:rsidRDefault="00B37247" w:rsidP="00B37247">
      <w:pPr>
        <w:pStyle w:val="1"/>
        <w:ind w:left="720"/>
        <w:jc w:val="center"/>
        <w:rPr>
          <w:b/>
          <w:i/>
          <w:sz w:val="28"/>
          <w:szCs w:val="28"/>
        </w:rPr>
      </w:pPr>
    </w:p>
    <w:tbl>
      <w:tblPr>
        <w:tblW w:w="10972" w:type="dxa"/>
        <w:jc w:val="center"/>
        <w:tblInd w:w="10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134"/>
        <w:gridCol w:w="992"/>
        <w:gridCol w:w="4526"/>
        <w:gridCol w:w="2467"/>
      </w:tblGrid>
      <w:tr w:rsidR="009A7958" w:rsidRPr="00B079FF" w:rsidTr="004A3F11">
        <w:trPr>
          <w:jc w:val="center"/>
        </w:trPr>
        <w:tc>
          <w:tcPr>
            <w:tcW w:w="1853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9A7958" w:rsidRPr="00B079FF" w:rsidRDefault="009A7958" w:rsidP="00531492">
            <w:pPr>
              <w:jc w:val="center"/>
              <w:rPr>
                <w:b/>
                <w:caps/>
                <w:shadow/>
                <w:szCs w:val="20"/>
                <w:lang w:eastAsia="ko-KR"/>
              </w:rPr>
            </w:pPr>
            <w:r w:rsidRPr="00B079FF">
              <w:rPr>
                <w:b/>
                <w:caps/>
                <w:shadow/>
                <w:szCs w:val="20"/>
                <w:lang w:eastAsia="ko-KR"/>
              </w:rPr>
              <w:t>Дата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9A7958" w:rsidRPr="00B079FF" w:rsidRDefault="009A7958" w:rsidP="00531492">
            <w:pPr>
              <w:pStyle w:val="5"/>
              <w:jc w:val="center"/>
              <w:rPr>
                <w:i w:val="0"/>
                <w:caps/>
                <w:shadow/>
                <w:sz w:val="20"/>
                <w:szCs w:val="20"/>
              </w:rPr>
            </w:pPr>
            <w:r w:rsidRPr="00B079FF">
              <w:rPr>
                <w:i w:val="0"/>
                <w:caps/>
                <w:shadow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9A7958" w:rsidRPr="00B079FF" w:rsidRDefault="009A7958" w:rsidP="009A7958">
            <w:pPr>
              <w:pStyle w:val="5"/>
              <w:jc w:val="center"/>
              <w:rPr>
                <w:i w:val="0"/>
                <w:caps/>
                <w:shadow/>
                <w:sz w:val="20"/>
                <w:szCs w:val="20"/>
              </w:rPr>
            </w:pPr>
            <w:r w:rsidRPr="00B079FF">
              <w:rPr>
                <w:i w:val="0"/>
                <w:caps/>
                <w:shadow/>
                <w:sz w:val="20"/>
                <w:szCs w:val="20"/>
              </w:rPr>
              <w:t>Матч</w:t>
            </w:r>
          </w:p>
        </w:tc>
        <w:tc>
          <w:tcPr>
            <w:tcW w:w="45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9A7958" w:rsidRPr="00B079FF" w:rsidRDefault="009A7958" w:rsidP="00531492">
            <w:pPr>
              <w:pStyle w:val="5"/>
              <w:jc w:val="center"/>
              <w:rPr>
                <w:i w:val="0"/>
                <w:caps/>
                <w:shadow/>
                <w:sz w:val="20"/>
                <w:szCs w:val="20"/>
              </w:rPr>
            </w:pPr>
            <w:r w:rsidRPr="00B079FF">
              <w:rPr>
                <w:i w:val="0"/>
                <w:caps/>
                <w:shadow/>
                <w:sz w:val="20"/>
                <w:szCs w:val="20"/>
              </w:rPr>
              <w:t>КомандЫ</w:t>
            </w:r>
          </w:p>
        </w:tc>
        <w:tc>
          <w:tcPr>
            <w:tcW w:w="2467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9A7958" w:rsidRPr="00B079FF" w:rsidRDefault="009A7958" w:rsidP="00531492">
            <w:pPr>
              <w:jc w:val="center"/>
              <w:rPr>
                <w:b/>
                <w:caps/>
                <w:shadow/>
                <w:szCs w:val="20"/>
                <w:lang w:eastAsia="ko-KR"/>
              </w:rPr>
            </w:pPr>
            <w:r w:rsidRPr="00B079FF">
              <w:rPr>
                <w:b/>
                <w:caps/>
                <w:shadow/>
                <w:szCs w:val="20"/>
                <w:lang w:eastAsia="ko-KR"/>
              </w:rPr>
              <w:t>МесТО ПРОВЕДЕНИЯ</w:t>
            </w: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</w:tcBorders>
            <w:vAlign w:val="center"/>
          </w:tcPr>
          <w:p w:rsidR="00E129DE" w:rsidRPr="00B079FF" w:rsidRDefault="00E129DE" w:rsidP="00531492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1 ноября</w:t>
            </w:r>
          </w:p>
          <w:p w:rsidR="00E129DE" w:rsidRPr="00B079FF" w:rsidRDefault="00E129DE" w:rsidP="009A1D33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8E4059">
              <w:rPr>
                <w:b/>
                <w:sz w:val="24"/>
                <w:lang w:eastAsia="ko-KR"/>
              </w:rPr>
              <w:t>(среда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B079FF" w:rsidRDefault="00E129DE" w:rsidP="00206E6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E" w:rsidRPr="00B079FF" w:rsidRDefault="00E129DE" w:rsidP="00396F16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8E4059" w:rsidRDefault="00E129DE" w:rsidP="00931E1C">
            <w:pPr>
              <w:jc w:val="both"/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Алтай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Караганда»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129DE" w:rsidRPr="00112FAD" w:rsidRDefault="00E129DE" w:rsidP="00112FAD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E129DE" w:rsidRPr="00B079FF" w:rsidRDefault="00E129DE" w:rsidP="009A1D33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vAlign w:val="center"/>
          </w:tcPr>
          <w:p w:rsidR="00E129DE" w:rsidRPr="00B079FF" w:rsidRDefault="00E129DE" w:rsidP="00531492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206E6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E" w:rsidRPr="00B079FF" w:rsidRDefault="00E129DE" w:rsidP="00396F16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8E4059" w:rsidRDefault="00E129DE" w:rsidP="00931E1C">
            <w:pPr>
              <w:jc w:val="both"/>
              <w:rPr>
                <w:sz w:val="22"/>
                <w:szCs w:val="22"/>
                <w:lang w:eastAsia="ko-KR"/>
              </w:rPr>
            </w:pPr>
            <w:r w:rsidRPr="00112FAD">
              <w:rPr>
                <w:sz w:val="24"/>
                <w:szCs w:val="28"/>
              </w:rPr>
              <w:t>«Иртыш» - «Алтай-2»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:rsidR="00E129DE" w:rsidRPr="00B079FF" w:rsidRDefault="00E129DE" w:rsidP="00396F16">
            <w:pPr>
              <w:rPr>
                <w:b/>
                <w:szCs w:val="20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vAlign w:val="center"/>
          </w:tcPr>
          <w:p w:rsidR="00E129DE" w:rsidRPr="00B079FF" w:rsidRDefault="00E129DE" w:rsidP="00531492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206E6E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E" w:rsidRPr="00B079FF" w:rsidRDefault="00E129DE" w:rsidP="00396F16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8E4059" w:rsidRDefault="00E129DE" w:rsidP="00F97A5F">
            <w:pPr>
              <w:rPr>
                <w:szCs w:val="20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 - «Алматы»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:rsidR="00E129DE" w:rsidRPr="00B079FF" w:rsidRDefault="00E129DE" w:rsidP="00396F16">
            <w:pPr>
              <w:rPr>
                <w:b/>
                <w:szCs w:val="20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vAlign w:val="center"/>
          </w:tcPr>
          <w:p w:rsidR="00E129DE" w:rsidRPr="00B079FF" w:rsidRDefault="00E129DE" w:rsidP="00531492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896E2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E" w:rsidRPr="00B079FF" w:rsidRDefault="00E129DE" w:rsidP="00396F16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8E4059" w:rsidRDefault="00E129DE" w:rsidP="00E129DE">
            <w:pPr>
              <w:jc w:val="both"/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:rsidR="00E129DE" w:rsidRPr="00B079FF" w:rsidRDefault="00E129DE" w:rsidP="00396F16">
            <w:pPr>
              <w:rPr>
                <w:b/>
                <w:szCs w:val="20"/>
              </w:rPr>
            </w:pPr>
          </w:p>
        </w:tc>
      </w:tr>
      <w:tr w:rsidR="00E129DE" w:rsidRPr="00B079FF" w:rsidTr="00112FAD">
        <w:trPr>
          <w:cantSplit/>
          <w:jc w:val="center"/>
        </w:trPr>
        <w:tc>
          <w:tcPr>
            <w:tcW w:w="10972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E129DE" w:rsidRPr="008E4059" w:rsidRDefault="00E129DE" w:rsidP="00531492">
            <w:pPr>
              <w:jc w:val="center"/>
              <w:rPr>
                <w:i/>
                <w:szCs w:val="20"/>
                <w:lang w:eastAsia="ko-KR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 w:val="restart"/>
            <w:tcBorders>
              <w:top w:val="nil"/>
            </w:tcBorders>
            <w:vAlign w:val="center"/>
          </w:tcPr>
          <w:p w:rsidR="00E129DE" w:rsidRPr="00B079FF" w:rsidRDefault="00E129DE" w:rsidP="00112FAD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 ноября</w:t>
            </w:r>
          </w:p>
          <w:p w:rsidR="00E129DE" w:rsidRPr="00B079FF" w:rsidRDefault="00E129DE" w:rsidP="00616BA5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(четверг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B079FF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9DE" w:rsidRPr="00B079FF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5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E129DE" w:rsidP="009A1D33">
            <w:pPr>
              <w:rPr>
                <w:szCs w:val="20"/>
                <w:lang w:eastAsia="ko-KR"/>
              </w:rPr>
            </w:pPr>
            <w:r w:rsidRPr="00112FAD">
              <w:rPr>
                <w:sz w:val="24"/>
                <w:szCs w:val="28"/>
              </w:rPr>
              <w:t>«Алтай-2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  <w:vAlign w:val="center"/>
          </w:tcPr>
          <w:p w:rsidR="00E129DE" w:rsidRPr="00112FAD" w:rsidRDefault="00E129DE" w:rsidP="001571B0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E129DE" w:rsidRPr="00B079FF" w:rsidRDefault="00E129DE" w:rsidP="009A1D33">
            <w:pPr>
              <w:pStyle w:val="a4"/>
              <w:jc w:val="center"/>
              <w:rPr>
                <w:b/>
                <w:szCs w:val="20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vAlign w:val="center"/>
          </w:tcPr>
          <w:p w:rsidR="00E129DE" w:rsidRPr="00B079FF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9DE" w:rsidRPr="00B079FF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6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E129DE" w:rsidP="00E129DE">
            <w:pPr>
              <w:rPr>
                <w:szCs w:val="20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Алматы»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:rsidR="00E129DE" w:rsidRPr="00B079FF" w:rsidRDefault="00E129DE" w:rsidP="00947949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vAlign w:val="center"/>
          </w:tcPr>
          <w:p w:rsidR="00E129DE" w:rsidRPr="00B079FF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7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E129DE" w:rsidP="009A1D33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Караганда»</w:t>
            </w:r>
            <w:r>
              <w:rPr>
                <w:sz w:val="24"/>
                <w:szCs w:val="28"/>
              </w:rPr>
              <w:t xml:space="preserve"> - </w:t>
            </w:r>
            <w:r w:rsidRPr="00112FAD">
              <w:rPr>
                <w:sz w:val="24"/>
                <w:szCs w:val="28"/>
              </w:rPr>
              <w:t>«Иртыш»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:rsidR="00E129DE" w:rsidRPr="00B079FF" w:rsidRDefault="00E129DE" w:rsidP="00947949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E129DE" w:rsidRPr="00B079FF" w:rsidTr="00E129DE">
        <w:trPr>
          <w:cantSplit/>
          <w:trHeight w:val="266"/>
          <w:jc w:val="center"/>
        </w:trPr>
        <w:tc>
          <w:tcPr>
            <w:tcW w:w="1853" w:type="dxa"/>
            <w:vMerge/>
            <w:tcBorders>
              <w:bottom w:val="single" w:sz="4" w:space="0" w:color="auto"/>
            </w:tcBorders>
            <w:vAlign w:val="center"/>
          </w:tcPr>
          <w:p w:rsidR="00E129DE" w:rsidRPr="00B079FF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8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8E4059" w:rsidRDefault="00E129DE" w:rsidP="00947949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Алтай»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9DE" w:rsidRPr="00B079FF" w:rsidRDefault="00E129DE" w:rsidP="00947949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E129DE" w:rsidRPr="00B079FF" w:rsidTr="001571B0">
        <w:trPr>
          <w:cantSplit/>
          <w:trHeight w:val="277"/>
          <w:jc w:val="center"/>
        </w:trPr>
        <w:tc>
          <w:tcPr>
            <w:tcW w:w="109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9DE" w:rsidRPr="008E4059" w:rsidRDefault="00E129DE" w:rsidP="00AE4CF0">
            <w:pPr>
              <w:rPr>
                <w:b/>
                <w:szCs w:val="20"/>
                <w:lang w:eastAsia="ko-KR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29DE" w:rsidRPr="00B079FF" w:rsidRDefault="00E129DE" w:rsidP="00616BA5">
            <w:pPr>
              <w:jc w:val="center"/>
              <w:rPr>
                <w:b/>
                <w:szCs w:val="20"/>
                <w:lang w:eastAsia="ko-KR"/>
              </w:rPr>
            </w:pPr>
            <w:bookmarkStart w:id="1" w:name="OLE_LINK1"/>
            <w:bookmarkStart w:id="2" w:name="OLE_LINK2"/>
            <w:r>
              <w:rPr>
                <w:b/>
                <w:szCs w:val="20"/>
                <w:lang w:eastAsia="ko-KR"/>
              </w:rPr>
              <w:t>13 ноября</w:t>
            </w:r>
          </w:p>
          <w:p w:rsidR="00E129DE" w:rsidRPr="00B079FF" w:rsidRDefault="00E129DE" w:rsidP="009A1D33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 xml:space="preserve"> (</w:t>
            </w:r>
            <w:r>
              <w:rPr>
                <w:b/>
                <w:szCs w:val="20"/>
                <w:lang w:eastAsia="ko-KR"/>
              </w:rPr>
              <w:t>пятница</w:t>
            </w:r>
            <w:r w:rsidRPr="00B079FF">
              <w:rPr>
                <w:b/>
                <w:szCs w:val="20"/>
                <w:lang w:eastAsia="ko-KR"/>
              </w:rPr>
              <w:t>)</w:t>
            </w:r>
            <w:bookmarkEnd w:id="1"/>
            <w:bookmarkEnd w:id="2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B079FF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B079FF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E129DE" w:rsidP="009A1D33">
            <w:pPr>
              <w:rPr>
                <w:sz w:val="24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Караганда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29DE" w:rsidRPr="00112FAD" w:rsidRDefault="00E129DE" w:rsidP="001571B0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E129DE" w:rsidRPr="00B079FF" w:rsidRDefault="00E129DE" w:rsidP="009A1D33">
            <w:pPr>
              <w:jc w:val="center"/>
              <w:rPr>
                <w:szCs w:val="20"/>
                <w:lang w:eastAsia="ko-KR"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E129DE" w:rsidP="009A1D33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Алтай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E129DE" w:rsidP="00947949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Алматы»</w:t>
            </w:r>
            <w:r>
              <w:rPr>
                <w:sz w:val="24"/>
                <w:szCs w:val="28"/>
              </w:rPr>
              <w:t xml:space="preserve"> </w:t>
            </w:r>
            <w:r w:rsidRPr="00112FAD">
              <w:rPr>
                <w:sz w:val="24"/>
                <w:szCs w:val="28"/>
              </w:rPr>
              <w:t>- «Алтай-2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E" w:rsidRPr="008E4059" w:rsidRDefault="00E129DE" w:rsidP="009A1D33">
            <w:pPr>
              <w:rPr>
                <w:sz w:val="22"/>
                <w:szCs w:val="22"/>
                <w:lang w:eastAsia="ko-KR"/>
              </w:rPr>
            </w:pPr>
            <w:r w:rsidRPr="00112FAD">
              <w:rPr>
                <w:sz w:val="24"/>
                <w:szCs w:val="28"/>
              </w:rPr>
              <w:t>«Иртыш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</w:rPr>
            </w:pPr>
          </w:p>
        </w:tc>
      </w:tr>
      <w:tr w:rsidR="00E129DE" w:rsidRPr="00B079FF" w:rsidTr="00112FAD">
        <w:trPr>
          <w:cantSplit/>
          <w:jc w:val="center"/>
        </w:trPr>
        <w:tc>
          <w:tcPr>
            <w:tcW w:w="1097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129DE" w:rsidRPr="008E4059" w:rsidRDefault="00E129DE" w:rsidP="00947949">
            <w:pPr>
              <w:jc w:val="center"/>
              <w:rPr>
                <w:b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E129DE" w:rsidRDefault="00E129DE" w:rsidP="001571B0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 ноября (суббота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B079FF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0B1491" w:rsidP="009A1D33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 - </w:t>
            </w:r>
            <w:r w:rsidRPr="00112FAD">
              <w:rPr>
                <w:sz w:val="24"/>
                <w:szCs w:val="28"/>
              </w:rPr>
              <w:t>«Алтай-2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29DE" w:rsidRPr="00112FAD" w:rsidRDefault="00E129DE" w:rsidP="001571B0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E129DE" w:rsidRPr="003E2F38" w:rsidRDefault="00E129DE" w:rsidP="009A1D33">
            <w:pPr>
              <w:jc w:val="center"/>
              <w:rPr>
                <w:b/>
              </w:rPr>
            </w:pPr>
          </w:p>
        </w:tc>
      </w:tr>
      <w:tr w:rsidR="00E129DE" w:rsidRPr="00B079FF" w:rsidTr="004A3F11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29DE" w:rsidRPr="005A7A5B" w:rsidRDefault="00E129D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Default="00E129DE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9DE" w:rsidRPr="008E4059" w:rsidRDefault="000B1491" w:rsidP="009A1D33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Караганда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Алматы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29DE" w:rsidRDefault="00E129DE" w:rsidP="00947949">
            <w:pPr>
              <w:jc w:val="center"/>
              <w:rPr>
                <w:b/>
              </w:rPr>
            </w:pPr>
          </w:p>
        </w:tc>
      </w:tr>
      <w:tr w:rsidR="000B1491" w:rsidRPr="00B079FF" w:rsidTr="004A3F11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0B1491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0B1491" w:rsidP="000B1491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Алтай» -</w:t>
            </w:r>
            <w:r>
              <w:rPr>
                <w:sz w:val="24"/>
                <w:szCs w:val="28"/>
              </w:rPr>
              <w:t xml:space="preserve"> </w:t>
            </w:r>
            <w:r w:rsidRPr="00112FAD">
              <w:rPr>
                <w:sz w:val="24"/>
                <w:szCs w:val="28"/>
              </w:rPr>
              <w:t>«Иртыш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947949">
            <w:pPr>
              <w:jc w:val="center"/>
              <w:rPr>
                <w:b/>
              </w:rPr>
            </w:pPr>
          </w:p>
        </w:tc>
      </w:tr>
      <w:tr w:rsidR="000B1491" w:rsidRPr="00B079FF" w:rsidTr="00AE4CF0">
        <w:trPr>
          <w:cantSplit/>
          <w:jc w:val="center"/>
        </w:trPr>
        <w:tc>
          <w:tcPr>
            <w:tcW w:w="1853" w:type="dxa"/>
            <w:vMerge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0B1491" w:rsidRPr="00B079FF" w:rsidRDefault="000B1491" w:rsidP="00947949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491" w:rsidRPr="00B079FF" w:rsidRDefault="000B1491" w:rsidP="00947949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491" w:rsidRPr="008E4059" w:rsidRDefault="000B1491" w:rsidP="009A1D33">
            <w:pPr>
              <w:tabs>
                <w:tab w:val="left" w:pos="3585"/>
              </w:tabs>
              <w:rPr>
                <w:szCs w:val="20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B1491" w:rsidRPr="00B079FF" w:rsidRDefault="000B1491" w:rsidP="00947949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0B1491" w:rsidRPr="00B079FF" w:rsidTr="00AE4CF0">
        <w:trPr>
          <w:cantSplit/>
          <w:jc w:val="center"/>
        </w:trPr>
        <w:tc>
          <w:tcPr>
            <w:tcW w:w="1097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491" w:rsidRPr="00AE4CF0" w:rsidRDefault="000B1491" w:rsidP="00947949">
            <w:pPr>
              <w:pStyle w:val="a4"/>
              <w:jc w:val="center"/>
              <w:rPr>
                <w:b/>
                <w:szCs w:val="20"/>
                <w:lang w:eastAsia="ko-KR"/>
              </w:rPr>
            </w:pPr>
            <w:r w:rsidRPr="00AE4CF0">
              <w:rPr>
                <w:b/>
                <w:szCs w:val="20"/>
                <w:lang w:eastAsia="ko-KR"/>
              </w:rPr>
              <w:t xml:space="preserve">15 </w:t>
            </w:r>
            <w:r>
              <w:rPr>
                <w:b/>
                <w:szCs w:val="20"/>
                <w:lang w:eastAsia="ko-KR"/>
              </w:rPr>
              <w:t xml:space="preserve">(воскресенье) </w:t>
            </w:r>
            <w:r w:rsidRPr="00AE4CF0">
              <w:rPr>
                <w:b/>
                <w:szCs w:val="20"/>
                <w:lang w:eastAsia="ko-KR"/>
              </w:rPr>
              <w:t>ноября выходной день</w:t>
            </w: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0B1491" w:rsidRDefault="000B1491" w:rsidP="001571B0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 ноября (понедельник</w:t>
            </w:r>
            <w:r w:rsidRPr="00FA1018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B079FF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</w:t>
            </w:r>
            <w:r w:rsidR="002C5FBE">
              <w:rPr>
                <w:b/>
                <w:szCs w:val="20"/>
                <w:lang w:eastAsia="ko-KR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0B1491" w:rsidP="008B101C">
            <w:pPr>
              <w:rPr>
                <w:sz w:val="22"/>
                <w:szCs w:val="22"/>
                <w:lang w:eastAsia="ko-KR"/>
              </w:rPr>
            </w:pPr>
            <w:r w:rsidRPr="00112FAD">
              <w:rPr>
                <w:sz w:val="24"/>
                <w:szCs w:val="28"/>
              </w:rPr>
              <w:t>«Иртыш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Pr="00112FAD" w:rsidRDefault="000B1491" w:rsidP="001571B0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0B1491" w:rsidRPr="003E2F38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</w:t>
            </w:r>
            <w:r w:rsidR="002C5FBE">
              <w:rPr>
                <w:b/>
                <w:szCs w:val="20"/>
                <w:lang w:eastAsia="ko-KR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0B1491" w:rsidP="008B101C">
            <w:pPr>
              <w:rPr>
                <w:sz w:val="22"/>
                <w:szCs w:val="22"/>
                <w:lang w:eastAsia="ko-KR"/>
              </w:rPr>
            </w:pPr>
            <w:r w:rsidRPr="00112FAD">
              <w:rPr>
                <w:sz w:val="24"/>
                <w:szCs w:val="28"/>
              </w:rPr>
              <w:t>«Алтай-2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Караганда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</w:t>
            </w:r>
            <w:r w:rsidR="002C5FBE">
              <w:rPr>
                <w:b/>
                <w:szCs w:val="20"/>
                <w:lang w:eastAsia="ko-KR"/>
              </w:rPr>
              <w:t>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0B1491" w:rsidP="008B101C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Алтай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AE4CF0">
        <w:trPr>
          <w:cantSplit/>
          <w:jc w:val="center"/>
        </w:trPr>
        <w:tc>
          <w:tcPr>
            <w:tcW w:w="1853" w:type="dxa"/>
            <w:vMerge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0B1491" w:rsidRPr="00B079FF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491" w:rsidRPr="00B079FF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0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491" w:rsidRPr="008E4059" w:rsidRDefault="000B1491" w:rsidP="008B101C">
            <w:pPr>
              <w:tabs>
                <w:tab w:val="left" w:pos="3585"/>
              </w:tabs>
              <w:rPr>
                <w:szCs w:val="20"/>
                <w:lang w:eastAsia="ko-KR"/>
              </w:rPr>
            </w:pPr>
            <w:r w:rsidRPr="008E4059">
              <w:rPr>
                <w:sz w:val="24"/>
                <w:szCs w:val="28"/>
              </w:rPr>
              <w:t>«Алматы»</w:t>
            </w:r>
            <w:r>
              <w:rPr>
                <w:sz w:val="24"/>
                <w:szCs w:val="28"/>
              </w:rPr>
              <w:t xml:space="preserve"> </w:t>
            </w:r>
            <w:r w:rsidRPr="00112FA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B1491" w:rsidRPr="00B079FF" w:rsidRDefault="000B1491" w:rsidP="008B101C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0B1491" w:rsidRPr="00B079FF" w:rsidTr="00AE4CF0">
        <w:trPr>
          <w:cantSplit/>
          <w:jc w:val="center"/>
        </w:trPr>
        <w:tc>
          <w:tcPr>
            <w:tcW w:w="1097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491" w:rsidRPr="00B079FF" w:rsidRDefault="000B1491" w:rsidP="008B101C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0B1491" w:rsidRDefault="000B1491" w:rsidP="001571B0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7 ноября (вторник</w:t>
            </w:r>
            <w:r w:rsidRPr="00FA1018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B079FF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Караганда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Pr="00112FAD" w:rsidRDefault="000B1491" w:rsidP="001571B0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0B1491" w:rsidRPr="003E2F38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Алтай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Алматы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rPr>
                <w:sz w:val="22"/>
                <w:szCs w:val="22"/>
                <w:lang w:eastAsia="ko-KR"/>
              </w:rPr>
            </w:pPr>
            <w:r w:rsidRPr="00112FAD">
              <w:rPr>
                <w:sz w:val="24"/>
                <w:szCs w:val="28"/>
              </w:rPr>
              <w:t>«Иртыш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AE4CF0">
        <w:trPr>
          <w:cantSplit/>
          <w:jc w:val="center"/>
        </w:trPr>
        <w:tc>
          <w:tcPr>
            <w:tcW w:w="1853" w:type="dxa"/>
            <w:vMerge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0B1491" w:rsidRPr="00B079FF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491" w:rsidRPr="00B079FF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4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491" w:rsidRPr="008E4059" w:rsidRDefault="00603BDF" w:rsidP="008B101C">
            <w:pPr>
              <w:tabs>
                <w:tab w:val="left" w:pos="3585"/>
              </w:tabs>
              <w:rPr>
                <w:szCs w:val="20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112FAD">
              <w:rPr>
                <w:sz w:val="24"/>
                <w:szCs w:val="28"/>
              </w:rPr>
              <w:t>«Алтай-2»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B1491" w:rsidRPr="00B079FF" w:rsidRDefault="000B1491" w:rsidP="008B101C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0B1491" w:rsidRPr="00B079FF" w:rsidTr="00AE4CF0">
        <w:trPr>
          <w:cantSplit/>
          <w:jc w:val="center"/>
        </w:trPr>
        <w:tc>
          <w:tcPr>
            <w:tcW w:w="1097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491" w:rsidRPr="00B079FF" w:rsidRDefault="000B1491" w:rsidP="008B101C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 w:val="restart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0B1491" w:rsidRDefault="000B1491" w:rsidP="001571B0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 xml:space="preserve">18 ноября </w:t>
            </w:r>
          </w:p>
          <w:p w:rsidR="000B1491" w:rsidRDefault="000B1491" w:rsidP="001571B0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(среда</w:t>
            </w:r>
            <w:r w:rsidRPr="00FA1018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B079FF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Куаныш</w:t>
            </w:r>
            <w:proofErr w:type="spellEnd"/>
            <w:r w:rsidRPr="008E4059">
              <w:rPr>
                <w:sz w:val="24"/>
                <w:szCs w:val="28"/>
              </w:rPr>
              <w:t>» -</w:t>
            </w:r>
            <w:r>
              <w:rPr>
                <w:sz w:val="24"/>
                <w:szCs w:val="28"/>
              </w:rPr>
              <w:t xml:space="preserve"> </w:t>
            </w:r>
            <w:r w:rsidRPr="008E4059"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Ару-</w:t>
            </w:r>
            <w:r w:rsidRPr="008E4059">
              <w:rPr>
                <w:sz w:val="24"/>
                <w:szCs w:val="28"/>
              </w:rPr>
              <w:t>Астана</w:t>
            </w:r>
            <w:proofErr w:type="gram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Pr="00112FAD" w:rsidRDefault="000B1491" w:rsidP="001571B0">
            <w:pPr>
              <w:jc w:val="center"/>
              <w:rPr>
                <w:b/>
              </w:rPr>
            </w:pPr>
            <w:r w:rsidRPr="00112FAD">
              <w:rPr>
                <w:b/>
              </w:rPr>
              <w:t xml:space="preserve">С/К </w:t>
            </w:r>
            <w:proofErr w:type="spellStart"/>
            <w:r>
              <w:rPr>
                <w:b/>
              </w:rPr>
              <w:t>Жастар</w:t>
            </w:r>
            <w:proofErr w:type="spellEnd"/>
          </w:p>
          <w:p w:rsidR="000B1491" w:rsidRPr="003E2F38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rPr>
                <w:sz w:val="22"/>
                <w:szCs w:val="22"/>
                <w:lang w:eastAsia="ko-KR"/>
              </w:rPr>
            </w:pPr>
            <w:r w:rsidRPr="008E4059">
              <w:rPr>
                <w:sz w:val="24"/>
                <w:szCs w:val="28"/>
              </w:rPr>
              <w:t>«Алматы»</w:t>
            </w:r>
            <w:r>
              <w:rPr>
                <w:sz w:val="24"/>
                <w:szCs w:val="28"/>
              </w:rPr>
              <w:t xml:space="preserve"> </w:t>
            </w:r>
            <w:r w:rsidRPr="00112FA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112FAD">
              <w:rPr>
                <w:sz w:val="24"/>
                <w:szCs w:val="28"/>
              </w:rPr>
              <w:t>«Иртыш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rPr>
                <w:sz w:val="22"/>
                <w:szCs w:val="22"/>
                <w:lang w:eastAsia="ko-KR"/>
              </w:rPr>
            </w:pPr>
            <w:r w:rsidRPr="00112FAD">
              <w:rPr>
                <w:sz w:val="24"/>
                <w:szCs w:val="28"/>
              </w:rPr>
              <w:t>«Алтай-2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Алтай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Default="000B1491" w:rsidP="008B101C">
            <w:pPr>
              <w:jc w:val="center"/>
              <w:rPr>
                <w:b/>
              </w:rPr>
            </w:pPr>
          </w:p>
        </w:tc>
      </w:tr>
      <w:tr w:rsidR="000B1491" w:rsidRPr="00B079FF" w:rsidTr="008B101C">
        <w:trPr>
          <w:cantSplit/>
          <w:jc w:val="center"/>
        </w:trPr>
        <w:tc>
          <w:tcPr>
            <w:tcW w:w="185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B1491" w:rsidRPr="00B079FF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1491" w:rsidRPr="005A7A5B" w:rsidRDefault="000B1491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1491" w:rsidRPr="00B079FF" w:rsidRDefault="002C5FBE" w:rsidP="008B101C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8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491" w:rsidRPr="008E4059" w:rsidRDefault="00603BDF" w:rsidP="008B101C">
            <w:pPr>
              <w:tabs>
                <w:tab w:val="left" w:pos="3585"/>
              </w:tabs>
              <w:rPr>
                <w:szCs w:val="20"/>
                <w:lang w:eastAsia="ko-KR"/>
              </w:rPr>
            </w:pPr>
            <w:r w:rsidRPr="008E4059">
              <w:rPr>
                <w:sz w:val="24"/>
                <w:szCs w:val="28"/>
              </w:rPr>
              <w:t>«Караганда»</w:t>
            </w:r>
            <w:r>
              <w:rPr>
                <w:sz w:val="24"/>
                <w:szCs w:val="28"/>
              </w:rPr>
              <w:t xml:space="preserve"> - </w:t>
            </w:r>
            <w:r w:rsidRPr="008E4059">
              <w:rPr>
                <w:sz w:val="24"/>
                <w:szCs w:val="28"/>
              </w:rPr>
              <w:t>«</w:t>
            </w:r>
            <w:proofErr w:type="spellStart"/>
            <w:r w:rsidRPr="008E4059">
              <w:rPr>
                <w:sz w:val="24"/>
                <w:szCs w:val="28"/>
              </w:rPr>
              <w:t>Жетысу</w:t>
            </w:r>
            <w:proofErr w:type="spellEnd"/>
            <w:r w:rsidRPr="008E4059">
              <w:rPr>
                <w:sz w:val="24"/>
                <w:szCs w:val="28"/>
              </w:rPr>
              <w:t>»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1491" w:rsidRPr="00B079FF" w:rsidRDefault="000B1491" w:rsidP="008B101C">
            <w:pPr>
              <w:pStyle w:val="a4"/>
              <w:jc w:val="center"/>
              <w:rPr>
                <w:szCs w:val="20"/>
                <w:lang w:eastAsia="ko-KR"/>
              </w:rPr>
            </w:pPr>
          </w:p>
        </w:tc>
      </w:tr>
    </w:tbl>
    <w:p w:rsidR="00603BDF" w:rsidRDefault="00603BDF" w:rsidP="001571B0">
      <w:pPr>
        <w:jc w:val="center"/>
        <w:rPr>
          <w:b/>
          <w:sz w:val="24"/>
        </w:rPr>
      </w:pPr>
    </w:p>
    <w:p w:rsidR="008E4059" w:rsidRPr="008E4059" w:rsidRDefault="008E4059" w:rsidP="001571B0">
      <w:pPr>
        <w:jc w:val="center"/>
        <w:rPr>
          <w:b/>
          <w:i/>
          <w:sz w:val="24"/>
        </w:rPr>
      </w:pPr>
      <w:r w:rsidRPr="008E4059">
        <w:rPr>
          <w:b/>
          <w:sz w:val="24"/>
        </w:rPr>
        <w:t xml:space="preserve">Примечание: </w:t>
      </w:r>
      <w:r w:rsidRPr="008E4059">
        <w:rPr>
          <w:b/>
          <w:i/>
          <w:sz w:val="24"/>
        </w:rPr>
        <w:t>в связи с организацией прямых телетрансляций, время начала матчей установлено по согласованию с вещателем -  информационным партнером Федерации - телеканалом "QAZSPORT".</w:t>
      </w:r>
    </w:p>
    <w:p w:rsidR="008E4059" w:rsidRPr="008E4059" w:rsidRDefault="008E4059" w:rsidP="008E4059">
      <w:pPr>
        <w:rPr>
          <w:sz w:val="24"/>
        </w:rPr>
      </w:pPr>
    </w:p>
    <w:p w:rsidR="008E4059" w:rsidRPr="008E4059" w:rsidRDefault="008E4059" w:rsidP="008E4059">
      <w:pPr>
        <w:rPr>
          <w:sz w:val="24"/>
        </w:rPr>
      </w:pPr>
    </w:p>
    <w:p w:rsidR="008E4059" w:rsidRPr="008E4059" w:rsidRDefault="008E4059" w:rsidP="008E4059">
      <w:pPr>
        <w:tabs>
          <w:tab w:val="left" w:pos="4395"/>
        </w:tabs>
        <w:ind w:firstLine="708"/>
        <w:rPr>
          <w:b/>
          <w:sz w:val="24"/>
        </w:rPr>
      </w:pPr>
      <w:r w:rsidRPr="008E4059">
        <w:rPr>
          <w:b/>
          <w:sz w:val="24"/>
        </w:rPr>
        <w:t xml:space="preserve">                Главный судья</w:t>
      </w:r>
      <w:r w:rsidRPr="008E4059">
        <w:rPr>
          <w:b/>
          <w:sz w:val="24"/>
        </w:rPr>
        <w:tab/>
      </w:r>
      <w:r w:rsidRPr="008E4059">
        <w:rPr>
          <w:b/>
          <w:sz w:val="24"/>
        </w:rPr>
        <w:tab/>
      </w:r>
      <w:r w:rsidRPr="008E4059">
        <w:rPr>
          <w:b/>
          <w:sz w:val="24"/>
        </w:rPr>
        <w:tab/>
      </w:r>
      <w:r w:rsidRPr="008E4059">
        <w:rPr>
          <w:b/>
          <w:sz w:val="24"/>
        </w:rPr>
        <w:tab/>
      </w:r>
      <w:r w:rsidRPr="008E405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Сырлыбаев</w:t>
      </w:r>
      <w:proofErr w:type="spellEnd"/>
      <w:r>
        <w:rPr>
          <w:b/>
          <w:sz w:val="24"/>
        </w:rPr>
        <w:t xml:space="preserve"> Е.А. </w:t>
      </w:r>
    </w:p>
    <w:p w:rsidR="00E035DA" w:rsidRPr="00931B11" w:rsidRDefault="00E035DA" w:rsidP="008E4059">
      <w:pPr>
        <w:ind w:left="708" w:firstLine="708"/>
        <w:jc w:val="center"/>
        <w:rPr>
          <w:b/>
          <w:sz w:val="36"/>
          <w:szCs w:val="36"/>
        </w:rPr>
      </w:pPr>
    </w:p>
    <w:sectPr w:rsidR="00E035DA" w:rsidRPr="00931B11" w:rsidSect="00F44822">
      <w:pgSz w:w="11906" w:h="16838" w:code="9"/>
      <w:pgMar w:top="851" w:right="206" w:bottom="540" w:left="180" w:header="1276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C4C2B"/>
    <w:multiLevelType w:val="multilevel"/>
    <w:tmpl w:val="A920A458"/>
    <w:lvl w:ilvl="0">
      <w:start w:val="10"/>
      <w:numFmt w:val="decimal"/>
      <w:lvlText w:val="%1-0"/>
      <w:lvlJc w:val="left"/>
      <w:pPr>
        <w:tabs>
          <w:tab w:val="num" w:pos="3540"/>
        </w:tabs>
        <w:ind w:left="3540" w:hanging="28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248"/>
        </w:tabs>
        <w:ind w:left="4248" w:hanging="28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956"/>
        </w:tabs>
        <w:ind w:left="4956" w:hanging="28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64"/>
        </w:tabs>
        <w:ind w:left="5664" w:hanging="28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72"/>
        </w:tabs>
        <w:ind w:left="6372" w:hanging="28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080"/>
        </w:tabs>
        <w:ind w:left="7080" w:hanging="28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788"/>
        </w:tabs>
        <w:ind w:left="7788" w:hanging="28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96"/>
        </w:tabs>
        <w:ind w:left="8496" w:hanging="28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204"/>
        </w:tabs>
        <w:ind w:left="9204" w:hanging="28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6CB5"/>
    <w:rsid w:val="0003061C"/>
    <w:rsid w:val="000433C8"/>
    <w:rsid w:val="000501EB"/>
    <w:rsid w:val="0008526B"/>
    <w:rsid w:val="000B1491"/>
    <w:rsid w:val="000E0A06"/>
    <w:rsid w:val="000E62ED"/>
    <w:rsid w:val="00112FAD"/>
    <w:rsid w:val="00127ED6"/>
    <w:rsid w:val="001336DF"/>
    <w:rsid w:val="001571B0"/>
    <w:rsid w:val="00174D2B"/>
    <w:rsid w:val="001A39A8"/>
    <w:rsid w:val="001D078C"/>
    <w:rsid w:val="00206E6E"/>
    <w:rsid w:val="00215AD3"/>
    <w:rsid w:val="002534BC"/>
    <w:rsid w:val="002544DB"/>
    <w:rsid w:val="0026353D"/>
    <w:rsid w:val="002A0637"/>
    <w:rsid w:val="002C5FBE"/>
    <w:rsid w:val="002F5387"/>
    <w:rsid w:val="003239B0"/>
    <w:rsid w:val="0032686A"/>
    <w:rsid w:val="0035730A"/>
    <w:rsid w:val="00396F16"/>
    <w:rsid w:val="003A522A"/>
    <w:rsid w:val="003E2F38"/>
    <w:rsid w:val="00401192"/>
    <w:rsid w:val="0040716B"/>
    <w:rsid w:val="00471DDE"/>
    <w:rsid w:val="004A3F11"/>
    <w:rsid w:val="004C7ADA"/>
    <w:rsid w:val="004E2A50"/>
    <w:rsid w:val="0052250F"/>
    <w:rsid w:val="00531492"/>
    <w:rsid w:val="00573990"/>
    <w:rsid w:val="005A4634"/>
    <w:rsid w:val="005A7A5B"/>
    <w:rsid w:val="005C79EC"/>
    <w:rsid w:val="00603BDF"/>
    <w:rsid w:val="00613689"/>
    <w:rsid w:val="00616BA5"/>
    <w:rsid w:val="00641EA5"/>
    <w:rsid w:val="00674D89"/>
    <w:rsid w:val="00682977"/>
    <w:rsid w:val="00687B6A"/>
    <w:rsid w:val="006D346F"/>
    <w:rsid w:val="006D5372"/>
    <w:rsid w:val="006E334E"/>
    <w:rsid w:val="007055B8"/>
    <w:rsid w:val="00743C47"/>
    <w:rsid w:val="0077491F"/>
    <w:rsid w:val="007F620F"/>
    <w:rsid w:val="00896E2C"/>
    <w:rsid w:val="008A1178"/>
    <w:rsid w:val="008B7FAB"/>
    <w:rsid w:val="008C29E4"/>
    <w:rsid w:val="008E4059"/>
    <w:rsid w:val="00911777"/>
    <w:rsid w:val="00923634"/>
    <w:rsid w:val="00931B11"/>
    <w:rsid w:val="00947949"/>
    <w:rsid w:val="009726FD"/>
    <w:rsid w:val="00994B04"/>
    <w:rsid w:val="009A1D33"/>
    <w:rsid w:val="009A3764"/>
    <w:rsid w:val="009A7958"/>
    <w:rsid w:val="00A01E87"/>
    <w:rsid w:val="00AE4CF0"/>
    <w:rsid w:val="00B03130"/>
    <w:rsid w:val="00B079FF"/>
    <w:rsid w:val="00B206A4"/>
    <w:rsid w:val="00B37247"/>
    <w:rsid w:val="00BA13ED"/>
    <w:rsid w:val="00BA75ED"/>
    <w:rsid w:val="00C110F4"/>
    <w:rsid w:val="00C11381"/>
    <w:rsid w:val="00C1460A"/>
    <w:rsid w:val="00C45DDE"/>
    <w:rsid w:val="00C47896"/>
    <w:rsid w:val="00C54F26"/>
    <w:rsid w:val="00D1685B"/>
    <w:rsid w:val="00E035DA"/>
    <w:rsid w:val="00E10183"/>
    <w:rsid w:val="00E10F29"/>
    <w:rsid w:val="00E129DE"/>
    <w:rsid w:val="00E15D8A"/>
    <w:rsid w:val="00E2694D"/>
    <w:rsid w:val="00E40F25"/>
    <w:rsid w:val="00E672D3"/>
    <w:rsid w:val="00E96F1B"/>
    <w:rsid w:val="00E97357"/>
    <w:rsid w:val="00ED70EF"/>
    <w:rsid w:val="00F24233"/>
    <w:rsid w:val="00F44822"/>
    <w:rsid w:val="00F52AE2"/>
    <w:rsid w:val="00F80C06"/>
    <w:rsid w:val="00FA1018"/>
    <w:rsid w:val="00FA70BE"/>
    <w:rsid w:val="00FD0BC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CB5"/>
    <w:rPr>
      <w:szCs w:val="24"/>
    </w:rPr>
  </w:style>
  <w:style w:type="paragraph" w:styleId="2">
    <w:name w:val="heading 2"/>
    <w:basedOn w:val="a"/>
    <w:next w:val="a"/>
    <w:qFormat/>
    <w:rsid w:val="00401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F6C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CB5"/>
    <w:pPr>
      <w:shd w:val="pct25" w:color="000000" w:fill="FFFFFF"/>
      <w:jc w:val="center"/>
    </w:pPr>
    <w:rPr>
      <w:b/>
      <w:caps/>
      <w:shadow/>
      <w:sz w:val="28"/>
      <w:szCs w:val="20"/>
      <w:lang w:eastAsia="ko-KR"/>
    </w:rPr>
  </w:style>
  <w:style w:type="paragraph" w:styleId="a4">
    <w:name w:val="Body Text"/>
    <w:basedOn w:val="a"/>
    <w:rsid w:val="00401192"/>
    <w:pPr>
      <w:widowControl w:val="0"/>
      <w:autoSpaceDE w:val="0"/>
      <w:autoSpaceDN w:val="0"/>
    </w:pPr>
    <w:rPr>
      <w:color w:val="000000"/>
    </w:rPr>
  </w:style>
  <w:style w:type="paragraph" w:customStyle="1" w:styleId="1">
    <w:name w:val="Основной текст1"/>
    <w:basedOn w:val="10"/>
    <w:rsid w:val="00401192"/>
    <w:pPr>
      <w:widowControl w:val="0"/>
      <w:jc w:val="both"/>
    </w:pPr>
    <w:rPr>
      <w:color w:val="000000"/>
      <w:sz w:val="24"/>
    </w:rPr>
  </w:style>
  <w:style w:type="paragraph" w:customStyle="1" w:styleId="10">
    <w:name w:val="Обычный1"/>
    <w:rsid w:val="00401192"/>
  </w:style>
  <w:style w:type="paragraph" w:customStyle="1" w:styleId="51">
    <w:name w:val="Заголовок 51"/>
    <w:basedOn w:val="10"/>
    <w:next w:val="10"/>
    <w:rsid w:val="00401192"/>
    <w:pPr>
      <w:keepNext/>
      <w:ind w:firstLine="720"/>
      <w:outlineLvl w:val="4"/>
    </w:pPr>
    <w:rPr>
      <w:b/>
      <w:i/>
      <w:sz w:val="28"/>
    </w:rPr>
  </w:style>
  <w:style w:type="character" w:customStyle="1" w:styleId="WW-Absatz-Standardschriftart">
    <w:name w:val="WW-Absatz-Standardschriftart"/>
    <w:rsid w:val="006D5372"/>
  </w:style>
  <w:style w:type="paragraph" w:customStyle="1" w:styleId="TableText">
    <w:name w:val="Table Text"/>
    <w:rsid w:val="006E334E"/>
    <w:pPr>
      <w:widowControl w:val="0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B285-3385-4EE3-BE45-5A919F6F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ТРЕНИРОВОК</vt:lpstr>
    </vt:vector>
  </TitlesOfParts>
  <Company>Microsoft Licenc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ТРЕНИРОВОК</dc:title>
  <dc:creator>Microsoft</dc:creator>
  <cp:lastModifiedBy>HP</cp:lastModifiedBy>
  <cp:revision>7</cp:revision>
  <cp:lastPrinted>2019-11-03T06:33:00Z</cp:lastPrinted>
  <dcterms:created xsi:type="dcterms:W3CDTF">2019-11-04T14:27:00Z</dcterms:created>
  <dcterms:modified xsi:type="dcterms:W3CDTF">2021-02-27T10:09:00Z</dcterms:modified>
</cp:coreProperties>
</file>